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43" w:rsidRDefault="005B6143" w:rsidP="001806F8">
      <w:pPr>
        <w:rPr>
          <w:rFonts w:ascii="Verdana" w:hAnsi="Verdana" w:cs="Arial"/>
          <w:b/>
          <w:color w:val="C00000"/>
          <w:sz w:val="28"/>
          <w:szCs w:val="22"/>
        </w:rPr>
      </w:pPr>
      <w:r>
        <w:rPr>
          <w:rFonts w:ascii="Verdana" w:hAnsi="Verdana" w:cs="Arial"/>
          <w:b/>
          <w:color w:val="C00000"/>
          <w:sz w:val="28"/>
          <w:szCs w:val="22"/>
        </w:rPr>
        <w:t xml:space="preserve">BRITISH YOUTH MUSIC THEATRE </w:t>
      </w:r>
    </w:p>
    <w:p w:rsidR="005B6143" w:rsidRDefault="005B6143" w:rsidP="001806F8">
      <w:pPr>
        <w:rPr>
          <w:rFonts w:ascii="Verdana" w:hAnsi="Verdana" w:cs="Arial"/>
          <w:b/>
          <w:color w:val="C00000"/>
          <w:sz w:val="28"/>
          <w:szCs w:val="22"/>
        </w:rPr>
      </w:pPr>
    </w:p>
    <w:p w:rsidR="001806F8" w:rsidRPr="000D55C0" w:rsidRDefault="001806F8" w:rsidP="001806F8">
      <w:pPr>
        <w:rPr>
          <w:color w:val="C00000"/>
          <w:sz w:val="28"/>
        </w:rPr>
      </w:pPr>
      <w:r w:rsidRPr="000D55C0">
        <w:rPr>
          <w:rFonts w:ascii="Verdana" w:hAnsi="Verdana" w:cs="Arial"/>
          <w:b/>
          <w:color w:val="C00000"/>
          <w:sz w:val="28"/>
          <w:szCs w:val="22"/>
        </w:rPr>
        <w:t>Equal Opportunities Monitoring</w:t>
      </w:r>
    </w:p>
    <w:p w:rsidR="001806F8" w:rsidRPr="000D55C0" w:rsidRDefault="001806F8" w:rsidP="001806F8">
      <w:pPr>
        <w:rPr>
          <w:rFonts w:ascii="Verdana" w:hAnsi="Verdana" w:cs="Arial"/>
          <w:sz w:val="16"/>
          <w:szCs w:val="22"/>
        </w:rPr>
      </w:pPr>
    </w:p>
    <w:tbl>
      <w:tblPr>
        <w:tblpPr w:leftFromText="180" w:rightFromText="180" w:vertAnchor="text" w:horzAnchor="margin" w:tblpXSpec="center" w:tblpY="58"/>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6"/>
      </w:tblGrid>
      <w:tr w:rsidR="001806F8" w:rsidRPr="00A356EB" w:rsidTr="001806F8">
        <w:tc>
          <w:tcPr>
            <w:tcW w:w="9606" w:type="dxa"/>
          </w:tcPr>
          <w:p w:rsidR="001806F8" w:rsidRPr="00BA3C22" w:rsidRDefault="001806F8" w:rsidP="00FB057C">
            <w:pPr>
              <w:rPr>
                <w:rFonts w:ascii="Verdana" w:hAnsi="Verdana" w:cs="Arial"/>
                <w:sz w:val="14"/>
                <w:szCs w:val="22"/>
              </w:rPr>
            </w:pPr>
          </w:p>
          <w:p w:rsidR="001806F8" w:rsidRDefault="00100482" w:rsidP="00FB057C">
            <w:pPr>
              <w:rPr>
                <w:rFonts w:ascii="Verdana" w:hAnsi="Verdana" w:cs="Arial"/>
                <w:szCs w:val="22"/>
              </w:rPr>
            </w:pPr>
            <w:r>
              <w:rPr>
                <w:rFonts w:ascii="Verdana" w:hAnsi="Verdana" w:cs="Arial"/>
                <w:szCs w:val="22"/>
              </w:rPr>
              <w:t>B</w:t>
            </w:r>
            <w:r w:rsidR="001806F8" w:rsidRPr="00A356EB">
              <w:rPr>
                <w:rFonts w:ascii="Verdana" w:hAnsi="Verdana" w:cs="Arial"/>
                <w:szCs w:val="22"/>
              </w:rPr>
              <w:t xml:space="preserve">YMT is committed to providing equality of opportunity, irrespective or race, colour, ethnic or national origins, gender, marital status, sexual orientation, age, disability, religious beliefs, political beliefs, economic status or class. In order to help us ensure our policy is being carried out it would help if you would complete the following details so that we can monitor applications.  </w:t>
            </w:r>
          </w:p>
          <w:p w:rsidR="005D7206" w:rsidRPr="00A356EB" w:rsidRDefault="005D7206" w:rsidP="00FB057C">
            <w:pPr>
              <w:rPr>
                <w:rFonts w:ascii="Verdana" w:hAnsi="Verdana" w:cs="Arial"/>
                <w:szCs w:val="22"/>
              </w:rPr>
            </w:pPr>
            <w:r w:rsidRPr="005D7206">
              <w:rPr>
                <w:rFonts w:ascii="Verdana" w:hAnsi="Verdana" w:cs="Arial"/>
                <w:szCs w:val="22"/>
              </w:rPr>
              <w:t>This form is confidential and will be kept separ</w:t>
            </w:r>
            <w:r>
              <w:rPr>
                <w:rFonts w:ascii="Verdana" w:hAnsi="Verdana" w:cs="Arial"/>
                <w:szCs w:val="22"/>
              </w:rPr>
              <w:t>ately from your application</w:t>
            </w:r>
            <w:r w:rsidRPr="005D7206">
              <w:rPr>
                <w:rFonts w:ascii="Verdana" w:hAnsi="Verdana" w:cs="Arial"/>
                <w:szCs w:val="22"/>
              </w:rPr>
              <w:t xml:space="preserve"> and will not been seen by those responsible for shortlisting or interviewing applicants. You can decline to fill this form in, with no consequences to your application.</w:t>
            </w:r>
          </w:p>
          <w:p w:rsidR="001806F8" w:rsidRPr="00A356EB" w:rsidRDefault="005D7206" w:rsidP="00FB057C">
            <w:pPr>
              <w:rPr>
                <w:rFonts w:ascii="Verdana" w:hAnsi="Verdana" w:cs="Arial"/>
                <w:szCs w:val="22"/>
              </w:rPr>
            </w:pPr>
            <w:r>
              <w:rPr>
                <w:rFonts w:ascii="Verdana" w:hAnsi="Verdana" w:cs="Arial"/>
                <w:szCs w:val="22"/>
              </w:rPr>
              <w:t xml:space="preserve">Thank you for your assistance. </w:t>
            </w:r>
          </w:p>
          <w:p w:rsidR="001806F8" w:rsidRPr="00BA3C22" w:rsidRDefault="001806F8" w:rsidP="00FB057C">
            <w:pPr>
              <w:rPr>
                <w:rFonts w:ascii="Verdana" w:hAnsi="Verdana" w:cs="Arial"/>
                <w:sz w:val="14"/>
                <w:szCs w:val="22"/>
              </w:rPr>
            </w:pPr>
          </w:p>
        </w:tc>
      </w:tr>
    </w:tbl>
    <w:p w:rsidR="001806F8" w:rsidRPr="00CB2539" w:rsidRDefault="001806F8" w:rsidP="001806F8">
      <w:pPr>
        <w:pStyle w:val="Heading2"/>
        <w:rPr>
          <w:rFonts w:ascii="Verdana" w:hAnsi="Verdana" w:cs="Arial"/>
          <w:bCs/>
          <w:szCs w:val="22"/>
          <w:u w:val="none"/>
        </w:rPr>
      </w:pPr>
    </w:p>
    <w:p w:rsidR="0084413D" w:rsidRDefault="00CB2539" w:rsidP="00FF1E88">
      <w:pPr>
        <w:rPr>
          <w:rFonts w:ascii="Verdana" w:hAnsi="Verdana"/>
          <w:b/>
        </w:rPr>
      </w:pPr>
      <w:r w:rsidRPr="00CB2539">
        <w:rPr>
          <w:rFonts w:ascii="Verdana" w:hAnsi="Verdana"/>
          <w:b/>
        </w:rPr>
        <w:t xml:space="preserve"> </w:t>
      </w:r>
    </w:p>
    <w:p w:rsidR="009C07AD" w:rsidRPr="00FF1E88" w:rsidRDefault="009C07AD" w:rsidP="00FF1E88">
      <w:r w:rsidRPr="00FF1E88">
        <w:rPr>
          <w:rFonts w:ascii="Verdana" w:hAnsi="Verdana"/>
          <w:b/>
        </w:rPr>
        <w:t xml:space="preserve">HOW </w:t>
      </w:r>
      <w:r w:rsidR="00990C56">
        <w:rPr>
          <w:rFonts w:ascii="Verdana" w:hAnsi="Verdana"/>
          <w:b/>
        </w:rPr>
        <w:t>WOULD</w:t>
      </w:r>
      <w:r w:rsidRPr="00FF1E88">
        <w:rPr>
          <w:rFonts w:ascii="Verdana" w:hAnsi="Verdana"/>
          <w:b/>
        </w:rPr>
        <w:t xml:space="preserve"> YOU DESCRIBE YOUR GENDER</w:t>
      </w:r>
      <w:r w:rsidR="00F51037">
        <w:rPr>
          <w:rFonts w:ascii="Verdana" w:hAnsi="Verdana"/>
          <w:b/>
        </w:rPr>
        <w:t>?</w:t>
      </w:r>
      <w:r w:rsidR="00990C56">
        <w:rPr>
          <w:rFonts w:ascii="Verdana" w:hAnsi="Verdana"/>
          <w:b/>
        </w:rPr>
        <w:t xml:space="preserve">  …………………………………………</w:t>
      </w:r>
    </w:p>
    <w:p w:rsidR="001806F8" w:rsidRPr="00A356EB" w:rsidRDefault="001806F8" w:rsidP="001806F8">
      <w:pPr>
        <w:rPr>
          <w:rFonts w:ascii="Verdana" w:hAnsi="Verdana" w:cs="Arial"/>
          <w:szCs w:val="22"/>
        </w:rPr>
      </w:pPr>
    </w:p>
    <w:tbl>
      <w:tblPr>
        <w:tblpPr w:leftFromText="180" w:rightFromText="180" w:vertAnchor="text" w:horzAnchor="margin" w:tblpXSpec="center" w:tblpY="-40"/>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21"/>
        <w:gridCol w:w="2947"/>
      </w:tblGrid>
      <w:tr w:rsidR="001806F8" w:rsidRPr="00A356EB" w:rsidTr="009338CA">
        <w:tc>
          <w:tcPr>
            <w:tcW w:w="9468" w:type="dxa"/>
            <w:gridSpan w:val="2"/>
            <w:tcBorders>
              <w:top w:val="nil"/>
              <w:left w:val="nil"/>
              <w:bottom w:val="single" w:sz="4" w:space="0" w:color="auto"/>
              <w:right w:val="nil"/>
            </w:tcBorders>
            <w:shd w:val="clear" w:color="auto" w:fill="auto"/>
          </w:tcPr>
          <w:p w:rsidR="00832896" w:rsidRPr="00832896" w:rsidRDefault="00832896" w:rsidP="00832896">
            <w:pPr>
              <w:rPr>
                <w:rFonts w:ascii="Verdana" w:hAnsi="Verdana" w:cs="Arial"/>
                <w:b/>
                <w:color w:val="000000"/>
                <w:szCs w:val="22"/>
              </w:rPr>
            </w:pPr>
            <w:r>
              <w:rPr>
                <w:rFonts w:ascii="Verdana" w:hAnsi="Verdana" w:cs="Arial"/>
                <w:b/>
                <w:color w:val="000000"/>
                <w:szCs w:val="22"/>
              </w:rPr>
              <w:t xml:space="preserve">PLEASE INDICATE WHICH DESCRIPTION BEST FITS YOUR ETHNICITY </w:t>
            </w:r>
          </w:p>
          <w:p w:rsidR="00CB2539" w:rsidRPr="00A356EB" w:rsidRDefault="00CB2539" w:rsidP="00832896">
            <w:pPr>
              <w:rPr>
                <w:rFonts w:ascii="Verdana" w:hAnsi="Verdana" w:cs="Arial"/>
                <w:color w:val="000000"/>
                <w:szCs w:val="22"/>
              </w:rPr>
            </w:pPr>
          </w:p>
        </w:tc>
      </w:tr>
      <w:tr w:rsidR="001806F8" w:rsidRPr="00A356EB" w:rsidTr="00E06D97">
        <w:trPr>
          <w:trHeight w:val="270"/>
        </w:trPr>
        <w:tc>
          <w:tcPr>
            <w:tcW w:w="6521" w:type="dxa"/>
            <w:tcBorders>
              <w:top w:val="single" w:sz="4" w:space="0" w:color="auto"/>
            </w:tcBorders>
          </w:tcPr>
          <w:p w:rsidR="001806F8" w:rsidRPr="00A356EB" w:rsidRDefault="001806F8" w:rsidP="00BA3C22">
            <w:pPr>
              <w:jc w:val="right"/>
              <w:rPr>
                <w:rFonts w:ascii="Verdana" w:hAnsi="Verdana" w:cs="Arial"/>
                <w:szCs w:val="22"/>
              </w:rPr>
            </w:pPr>
            <w:r w:rsidRPr="00A356EB">
              <w:rPr>
                <w:rFonts w:ascii="Verdana" w:hAnsi="Verdana" w:cs="Arial"/>
                <w:szCs w:val="22"/>
              </w:rPr>
              <w:t xml:space="preserve">White </w:t>
            </w:r>
          </w:p>
        </w:tc>
        <w:tc>
          <w:tcPr>
            <w:tcW w:w="2947" w:type="dxa"/>
            <w:tcBorders>
              <w:top w:val="single" w:sz="4" w:space="0" w:color="auto"/>
            </w:tcBorders>
          </w:tcPr>
          <w:p w:rsidR="001806F8" w:rsidRPr="00D376C3" w:rsidRDefault="001806F8" w:rsidP="00FB057C">
            <w:pPr>
              <w:rPr>
                <w:rFonts w:ascii="Verdana" w:hAnsi="Verdana" w:cs="Arial"/>
                <w:b/>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 xml:space="preserve">Middle Eastern </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North African</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Black African</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Black Caribbean</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Black Other (please specify)</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Chinese</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South Asian (Indian, Pakistani, Bangladeshi, Sri Lankan)</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South East and Far Asian (Japanese, Malay, etc.)</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szCs w:val="22"/>
              </w:rPr>
              <w:t>Asian Other (please specify)</w:t>
            </w:r>
          </w:p>
        </w:tc>
        <w:tc>
          <w:tcPr>
            <w:tcW w:w="2947" w:type="dxa"/>
          </w:tcPr>
          <w:p w:rsidR="001806F8" w:rsidRPr="00A356EB" w:rsidRDefault="001806F8" w:rsidP="00FB057C">
            <w:pPr>
              <w:rPr>
                <w:rFonts w:ascii="Verdana" w:hAnsi="Verdana" w:cs="Arial"/>
                <w:szCs w:val="22"/>
              </w:rPr>
            </w:pP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color w:val="000000"/>
                <w:szCs w:val="22"/>
              </w:rPr>
              <w:t>Mixed race (please specify)</w:t>
            </w:r>
          </w:p>
        </w:tc>
        <w:tc>
          <w:tcPr>
            <w:tcW w:w="2947" w:type="dxa"/>
          </w:tcPr>
          <w:p w:rsidR="001806F8" w:rsidRPr="00A356EB" w:rsidRDefault="001806F8" w:rsidP="00FB057C">
            <w:pPr>
              <w:rPr>
                <w:rFonts w:ascii="Verdana" w:hAnsi="Verdana" w:cs="Arial"/>
                <w:b/>
                <w:szCs w:val="22"/>
              </w:rPr>
            </w:pPr>
            <w:r w:rsidRPr="00A356EB">
              <w:rPr>
                <w:rFonts w:ascii="Verdana" w:hAnsi="Verdana" w:cs="Arial"/>
                <w:szCs w:val="22"/>
              </w:rPr>
              <w:t xml:space="preserve">    </w:t>
            </w:r>
          </w:p>
        </w:tc>
      </w:tr>
      <w:tr w:rsidR="001806F8" w:rsidRPr="00A356EB" w:rsidTr="00E06D97">
        <w:trPr>
          <w:trHeight w:val="270"/>
        </w:trPr>
        <w:tc>
          <w:tcPr>
            <w:tcW w:w="6521" w:type="dxa"/>
          </w:tcPr>
          <w:p w:rsidR="001806F8" w:rsidRPr="00A356EB" w:rsidRDefault="001806F8" w:rsidP="00BA3C22">
            <w:pPr>
              <w:jc w:val="right"/>
              <w:rPr>
                <w:rFonts w:ascii="Verdana" w:hAnsi="Verdana" w:cs="Arial"/>
                <w:szCs w:val="22"/>
              </w:rPr>
            </w:pPr>
            <w:r w:rsidRPr="00A356EB">
              <w:rPr>
                <w:rFonts w:ascii="Verdana" w:hAnsi="Verdana" w:cs="Arial"/>
                <w:color w:val="000000"/>
                <w:szCs w:val="22"/>
              </w:rPr>
              <w:t>Other (please specify)</w:t>
            </w:r>
          </w:p>
        </w:tc>
        <w:tc>
          <w:tcPr>
            <w:tcW w:w="2947" w:type="dxa"/>
          </w:tcPr>
          <w:p w:rsidR="001806F8" w:rsidRPr="00A356EB" w:rsidRDefault="001806F8" w:rsidP="00FB057C">
            <w:pPr>
              <w:rPr>
                <w:rFonts w:ascii="Verdana" w:hAnsi="Verdana" w:cs="Arial"/>
                <w:szCs w:val="22"/>
              </w:rPr>
            </w:pPr>
          </w:p>
        </w:tc>
      </w:tr>
      <w:tr w:rsidR="009C07AD" w:rsidRPr="00A356EB" w:rsidTr="00E06D97">
        <w:trPr>
          <w:trHeight w:val="270"/>
        </w:trPr>
        <w:tc>
          <w:tcPr>
            <w:tcW w:w="6521" w:type="dxa"/>
          </w:tcPr>
          <w:p w:rsidR="009C07AD" w:rsidRPr="00A356EB" w:rsidRDefault="009C07AD" w:rsidP="00BA3C22">
            <w:pPr>
              <w:jc w:val="right"/>
              <w:rPr>
                <w:rFonts w:ascii="Verdana" w:hAnsi="Verdana" w:cs="Arial"/>
                <w:color w:val="000000"/>
                <w:szCs w:val="22"/>
              </w:rPr>
            </w:pPr>
            <w:bookmarkStart w:id="0" w:name="_GoBack"/>
            <w:bookmarkEnd w:id="0"/>
            <w:r>
              <w:rPr>
                <w:rFonts w:ascii="Verdana" w:hAnsi="Verdana" w:cs="Arial"/>
                <w:color w:val="000000"/>
                <w:szCs w:val="22"/>
              </w:rPr>
              <w:t xml:space="preserve">Prefer not to say </w:t>
            </w:r>
          </w:p>
        </w:tc>
        <w:tc>
          <w:tcPr>
            <w:tcW w:w="2947" w:type="dxa"/>
          </w:tcPr>
          <w:p w:rsidR="009C07AD" w:rsidRPr="00A356EB" w:rsidRDefault="009C07AD" w:rsidP="00FB057C">
            <w:pPr>
              <w:rPr>
                <w:rFonts w:ascii="Verdana" w:hAnsi="Verdana" w:cs="Arial"/>
                <w:szCs w:val="22"/>
              </w:rPr>
            </w:pPr>
          </w:p>
        </w:tc>
      </w:tr>
    </w:tbl>
    <w:p w:rsidR="001806F8" w:rsidRPr="00A356EB" w:rsidRDefault="001806F8" w:rsidP="001806F8">
      <w:pPr>
        <w:rPr>
          <w:rFonts w:ascii="Verdana" w:hAnsi="Verdana"/>
          <w:vanish/>
          <w:szCs w:val="22"/>
        </w:rPr>
      </w:pPr>
    </w:p>
    <w:p w:rsidR="001806F8" w:rsidRDefault="001806F8" w:rsidP="001806F8">
      <w:pPr>
        <w:rPr>
          <w:rFonts w:ascii="Verdana" w:hAnsi="Verdana" w:cs="Arial"/>
          <w:szCs w:val="22"/>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9338CA" w:rsidRPr="00426F8C" w:rsidTr="00426F8C">
        <w:tc>
          <w:tcPr>
            <w:tcW w:w="9428" w:type="dxa"/>
            <w:tcBorders>
              <w:top w:val="nil"/>
              <w:left w:val="nil"/>
              <w:bottom w:val="single" w:sz="4" w:space="0" w:color="auto"/>
              <w:right w:val="nil"/>
            </w:tcBorders>
            <w:shd w:val="clear" w:color="auto" w:fill="auto"/>
          </w:tcPr>
          <w:p w:rsidR="00832896" w:rsidRDefault="009338CA" w:rsidP="00832896">
            <w:pPr>
              <w:rPr>
                <w:rFonts w:cs="Arial"/>
                <w:sz w:val="24"/>
                <w:lang w:eastAsia="en-GB"/>
              </w:rPr>
            </w:pPr>
            <w:r w:rsidRPr="00426F8C">
              <w:rPr>
                <w:rFonts w:ascii="Verdana" w:hAnsi="Verdana" w:cs="Arial"/>
                <w:b/>
                <w:bCs/>
                <w:color w:val="000000"/>
                <w:szCs w:val="22"/>
              </w:rPr>
              <w:t>DISABILITY STATUS</w:t>
            </w:r>
            <w:r w:rsidRPr="00426F8C">
              <w:rPr>
                <w:rFonts w:ascii="Verdana" w:hAnsi="Verdana" w:cs="Arial"/>
                <w:color w:val="000000"/>
                <w:szCs w:val="22"/>
              </w:rPr>
              <w:t xml:space="preserve"> </w:t>
            </w:r>
            <w:r w:rsidR="00832896" w:rsidRPr="00832896">
              <w:rPr>
                <w:rFonts w:cs="Arial"/>
                <w:sz w:val="24"/>
                <w:lang w:eastAsia="en-GB"/>
              </w:rPr>
              <w:t xml:space="preserve"> </w:t>
            </w:r>
          </w:p>
          <w:p w:rsidR="00832896" w:rsidRDefault="00832896" w:rsidP="00832896">
            <w:pPr>
              <w:rPr>
                <w:rFonts w:cs="Arial"/>
                <w:sz w:val="24"/>
                <w:lang w:eastAsia="en-GB"/>
              </w:rPr>
            </w:pPr>
          </w:p>
          <w:p w:rsidR="00832896" w:rsidRPr="00832896" w:rsidRDefault="00832896" w:rsidP="00832896">
            <w:pPr>
              <w:rPr>
                <w:rFonts w:ascii="Verdana" w:hAnsi="Verdana" w:cs="Arial"/>
                <w:b/>
                <w:color w:val="000000"/>
                <w:szCs w:val="22"/>
              </w:rPr>
            </w:pPr>
            <w:r w:rsidRPr="00832896">
              <w:rPr>
                <w:rFonts w:ascii="Verdana" w:hAnsi="Verdana" w:cs="Arial"/>
                <w:b/>
                <w:color w:val="000000"/>
                <w:szCs w:val="22"/>
              </w:rPr>
              <w:t>The Equality Act 2010 defines a disabled person as someone who has a physical or mental impairment which has a substantial and long-term adverse effect on their ability to carry out normal day-to-day activities.</w:t>
            </w:r>
          </w:p>
          <w:p w:rsidR="002D114B" w:rsidRDefault="002D114B" w:rsidP="002D114B">
            <w:pPr>
              <w:rPr>
                <w:rFonts w:ascii="Verdana" w:hAnsi="Verdana" w:cs="Arial"/>
                <w:b/>
                <w:color w:val="000000"/>
                <w:szCs w:val="22"/>
              </w:rPr>
            </w:pPr>
          </w:p>
          <w:p w:rsidR="002D114B" w:rsidRPr="0084413D" w:rsidRDefault="002D114B" w:rsidP="002D114B">
            <w:pPr>
              <w:rPr>
                <w:rFonts w:ascii="Verdana" w:hAnsi="Verdana" w:cs="Arial"/>
                <w:b/>
                <w:color w:val="000000"/>
                <w:szCs w:val="22"/>
              </w:rPr>
            </w:pPr>
            <w:r w:rsidRPr="00832896">
              <w:rPr>
                <w:rFonts w:ascii="Verdana" w:hAnsi="Verdana" w:cs="Arial"/>
                <w:b/>
                <w:color w:val="000000"/>
                <w:szCs w:val="22"/>
              </w:rPr>
              <w:t>Do you consider you have a disability</w:t>
            </w:r>
            <w:r w:rsidR="00832896" w:rsidRPr="0084413D">
              <w:rPr>
                <w:rFonts w:ascii="Verdana" w:hAnsi="Verdana" w:cs="Arial"/>
                <w:b/>
                <w:color w:val="000000"/>
                <w:szCs w:val="22"/>
              </w:rPr>
              <w:t>?</w:t>
            </w:r>
          </w:p>
          <w:p w:rsidR="002D114B" w:rsidRDefault="002D114B" w:rsidP="002D114B">
            <w:pPr>
              <w:rPr>
                <w:rFonts w:ascii="Verdana" w:hAnsi="Verdana" w:cs="Arial"/>
                <w:color w:val="000000"/>
                <w:szCs w:val="22"/>
              </w:rPr>
            </w:pPr>
          </w:p>
          <w:p w:rsidR="009338CA" w:rsidRPr="0084413D" w:rsidRDefault="002D114B" w:rsidP="002D114B">
            <w:pPr>
              <w:rPr>
                <w:rFonts w:ascii="Verdana" w:hAnsi="Verdana" w:cs="Arial"/>
                <w:color w:val="000000"/>
                <w:szCs w:val="22"/>
              </w:rPr>
            </w:pPr>
            <w:r>
              <w:rPr>
                <w:rFonts w:ascii="Verdana" w:hAnsi="Verdana" w:cs="Arial"/>
                <w:color w:val="000000"/>
                <w:szCs w:val="22"/>
              </w:rPr>
              <w:t>Yes……………          No………………….    Prefer not to say………………………</w:t>
            </w:r>
            <w:r w:rsidRPr="002D114B" w:rsidDel="002D114B">
              <w:rPr>
                <w:rFonts w:ascii="Verdana" w:hAnsi="Verdana" w:cs="Arial"/>
                <w:color w:val="000000"/>
                <w:szCs w:val="22"/>
              </w:rPr>
              <w:t xml:space="preserve"> </w:t>
            </w:r>
          </w:p>
        </w:tc>
      </w:tr>
    </w:tbl>
    <w:p w:rsidR="00FF1E88" w:rsidRPr="00FF1E88" w:rsidRDefault="00FF1E88" w:rsidP="00FF1E88">
      <w:pPr>
        <w:rPr>
          <w:rFonts w:ascii="Verdana" w:hAnsi="Verdana" w:cs="Arial"/>
          <w:szCs w:val="22"/>
        </w:rPr>
      </w:pPr>
    </w:p>
    <w:p w:rsidR="00FF1E88" w:rsidRPr="00FF1E88" w:rsidRDefault="00FF1E88" w:rsidP="00FF1E88">
      <w:pPr>
        <w:rPr>
          <w:rFonts w:ascii="Verdana" w:hAnsi="Verdana" w:cs="Arial"/>
          <w:b/>
          <w:szCs w:val="22"/>
        </w:rPr>
      </w:pPr>
      <w:r w:rsidRPr="00FF1E88">
        <w:rPr>
          <w:rFonts w:ascii="Verdana" w:hAnsi="Verdana" w:cs="Arial"/>
          <w:b/>
          <w:szCs w:val="22"/>
        </w:rPr>
        <w:t xml:space="preserve">Please indicate where you heard about this post: </w:t>
      </w:r>
    </w:p>
    <w:tbl>
      <w:tblPr>
        <w:tblW w:w="9611"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982"/>
        <w:gridCol w:w="6629"/>
      </w:tblGrid>
      <w:tr w:rsidR="00FF1E88" w:rsidRPr="00FF1E88" w:rsidTr="0084413D">
        <w:trPr>
          <w:trHeight w:val="420"/>
        </w:trPr>
        <w:tc>
          <w:tcPr>
            <w:tcW w:w="2982"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r>
              <w:rPr>
                <w:rFonts w:ascii="Verdana" w:hAnsi="Verdana" w:cs="Arial"/>
                <w:szCs w:val="22"/>
              </w:rPr>
              <w:t xml:space="preserve">BYMT website </w:t>
            </w:r>
          </w:p>
        </w:tc>
        <w:tc>
          <w:tcPr>
            <w:tcW w:w="6629"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p>
        </w:tc>
      </w:tr>
      <w:tr w:rsidR="00FF1E88" w:rsidRPr="00FF1E88" w:rsidTr="0084413D">
        <w:trPr>
          <w:trHeight w:val="417"/>
        </w:trPr>
        <w:tc>
          <w:tcPr>
            <w:tcW w:w="2982"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r w:rsidRPr="00FF1E88">
              <w:rPr>
                <w:rFonts w:ascii="Verdana" w:hAnsi="Verdana" w:cs="Arial"/>
                <w:szCs w:val="22"/>
              </w:rPr>
              <w:t>Online publication/job-board (please state):</w:t>
            </w:r>
          </w:p>
        </w:tc>
        <w:tc>
          <w:tcPr>
            <w:tcW w:w="6629"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p>
        </w:tc>
      </w:tr>
      <w:tr w:rsidR="00FF1E88" w:rsidRPr="00FF1E88" w:rsidTr="0084413D">
        <w:trPr>
          <w:trHeight w:val="417"/>
        </w:trPr>
        <w:tc>
          <w:tcPr>
            <w:tcW w:w="2982"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r w:rsidRPr="00FF1E88">
              <w:rPr>
                <w:rFonts w:ascii="Verdana" w:hAnsi="Verdana" w:cs="Arial"/>
                <w:szCs w:val="22"/>
              </w:rPr>
              <w:t xml:space="preserve">Social media </w:t>
            </w:r>
          </w:p>
        </w:tc>
        <w:tc>
          <w:tcPr>
            <w:tcW w:w="6629"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p>
        </w:tc>
      </w:tr>
      <w:tr w:rsidR="00FF1E88" w:rsidRPr="00FF1E88" w:rsidTr="0084413D">
        <w:trPr>
          <w:trHeight w:val="417"/>
        </w:trPr>
        <w:tc>
          <w:tcPr>
            <w:tcW w:w="2982" w:type="dxa"/>
            <w:tcBorders>
              <w:top w:val="single" w:sz="4" w:space="0" w:color="auto"/>
              <w:bottom w:val="single" w:sz="4" w:space="0" w:color="auto"/>
            </w:tcBorders>
            <w:vAlign w:val="center"/>
          </w:tcPr>
          <w:p w:rsidR="00FF1E88" w:rsidRPr="00FF1E88" w:rsidRDefault="00FF1E88" w:rsidP="00FF1E88">
            <w:pPr>
              <w:rPr>
                <w:rFonts w:ascii="Verdana" w:hAnsi="Verdana" w:cs="Arial"/>
                <w:b/>
                <w:szCs w:val="22"/>
              </w:rPr>
            </w:pPr>
            <w:r w:rsidRPr="00FF1E88">
              <w:rPr>
                <w:rFonts w:ascii="Verdana" w:hAnsi="Verdana" w:cs="Arial"/>
                <w:szCs w:val="22"/>
              </w:rPr>
              <w:t>Other (please state):</w:t>
            </w:r>
          </w:p>
          <w:p w:rsidR="00FF1E88" w:rsidRPr="00FF1E88" w:rsidRDefault="00FF1E88" w:rsidP="00FF1E88">
            <w:pPr>
              <w:rPr>
                <w:rFonts w:ascii="Verdana" w:hAnsi="Verdana" w:cs="Arial"/>
                <w:szCs w:val="22"/>
              </w:rPr>
            </w:pPr>
          </w:p>
        </w:tc>
        <w:tc>
          <w:tcPr>
            <w:tcW w:w="6629" w:type="dxa"/>
            <w:tcBorders>
              <w:top w:val="single" w:sz="4" w:space="0" w:color="auto"/>
              <w:bottom w:val="single" w:sz="4" w:space="0" w:color="auto"/>
            </w:tcBorders>
            <w:vAlign w:val="center"/>
          </w:tcPr>
          <w:p w:rsidR="00FF1E88" w:rsidRPr="00FF1E88" w:rsidRDefault="00FF1E88" w:rsidP="00FF1E88">
            <w:pPr>
              <w:rPr>
                <w:rFonts w:ascii="Verdana" w:hAnsi="Verdana" w:cs="Arial"/>
                <w:szCs w:val="22"/>
              </w:rPr>
            </w:pPr>
          </w:p>
        </w:tc>
      </w:tr>
    </w:tbl>
    <w:p w:rsidR="009338CA" w:rsidRDefault="009338CA" w:rsidP="0084413D">
      <w:pPr>
        <w:rPr>
          <w:rFonts w:ascii="Verdana" w:hAnsi="Verdana" w:cs="Arial"/>
          <w:szCs w:val="22"/>
        </w:rPr>
      </w:pPr>
    </w:p>
    <w:sectPr w:rsidR="009338CA" w:rsidSect="0084413D">
      <w:headerReference w:type="first" r:id="rId8"/>
      <w:pgSz w:w="11906" w:h="16838"/>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20" w:rsidRDefault="00501820">
      <w:r>
        <w:separator/>
      </w:r>
    </w:p>
  </w:endnote>
  <w:endnote w:type="continuationSeparator" w:id="0">
    <w:p w:rsidR="00501820" w:rsidRDefault="0050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20" w:rsidRDefault="00501820">
      <w:r>
        <w:separator/>
      </w:r>
    </w:p>
  </w:footnote>
  <w:footnote w:type="continuationSeparator" w:id="0">
    <w:p w:rsidR="00501820" w:rsidRDefault="0050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39" w:rsidRPr="0054270A" w:rsidRDefault="00CB2539">
    <w:pPr>
      <w:pStyle w:val="Header"/>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98F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72E0E"/>
    <w:multiLevelType w:val="hybridMultilevel"/>
    <w:tmpl w:val="33F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4081"/>
    <w:multiLevelType w:val="hybridMultilevel"/>
    <w:tmpl w:val="A48AD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079A7"/>
    <w:multiLevelType w:val="hybridMultilevel"/>
    <w:tmpl w:val="064E16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349AE"/>
    <w:multiLevelType w:val="hybridMultilevel"/>
    <w:tmpl w:val="64B6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1B72"/>
    <w:multiLevelType w:val="hybridMultilevel"/>
    <w:tmpl w:val="35404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5018F"/>
    <w:multiLevelType w:val="hybridMultilevel"/>
    <w:tmpl w:val="DCBEF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8580F"/>
    <w:multiLevelType w:val="hybridMultilevel"/>
    <w:tmpl w:val="20C8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62620"/>
    <w:multiLevelType w:val="hybridMultilevel"/>
    <w:tmpl w:val="A82ADF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540170"/>
    <w:multiLevelType w:val="hybridMultilevel"/>
    <w:tmpl w:val="B88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326F"/>
    <w:multiLevelType w:val="hybridMultilevel"/>
    <w:tmpl w:val="238C3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C2911"/>
    <w:multiLevelType w:val="hybridMultilevel"/>
    <w:tmpl w:val="22EC0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E4B8A"/>
    <w:multiLevelType w:val="hybridMultilevel"/>
    <w:tmpl w:val="5022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E5C3E"/>
    <w:multiLevelType w:val="hybridMultilevel"/>
    <w:tmpl w:val="9CFAB2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39500B"/>
    <w:multiLevelType w:val="hybridMultilevel"/>
    <w:tmpl w:val="D30E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F538D"/>
    <w:multiLevelType w:val="hybridMultilevel"/>
    <w:tmpl w:val="BF14E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00326"/>
    <w:multiLevelType w:val="hybridMultilevel"/>
    <w:tmpl w:val="E356D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C81DAE"/>
    <w:multiLevelType w:val="hybridMultilevel"/>
    <w:tmpl w:val="842E6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22E21"/>
    <w:multiLevelType w:val="hybridMultilevel"/>
    <w:tmpl w:val="E0C48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9E5F97"/>
    <w:multiLevelType w:val="hybridMultilevel"/>
    <w:tmpl w:val="564065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356BE"/>
    <w:multiLevelType w:val="hybridMultilevel"/>
    <w:tmpl w:val="13842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175E4"/>
    <w:multiLevelType w:val="hybridMultilevel"/>
    <w:tmpl w:val="0D98E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DD7033"/>
    <w:multiLevelType w:val="hybridMultilevel"/>
    <w:tmpl w:val="36DAB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25DFD"/>
    <w:multiLevelType w:val="hybridMultilevel"/>
    <w:tmpl w:val="1A72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D3694"/>
    <w:multiLevelType w:val="hybridMultilevel"/>
    <w:tmpl w:val="14C65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72AA8"/>
    <w:multiLevelType w:val="hybridMultilevel"/>
    <w:tmpl w:val="6F82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408F9"/>
    <w:multiLevelType w:val="hybridMultilevel"/>
    <w:tmpl w:val="BAC83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2"/>
  </w:num>
  <w:num w:numId="4">
    <w:abstractNumId w:val="1"/>
  </w:num>
  <w:num w:numId="5">
    <w:abstractNumId w:val="3"/>
  </w:num>
  <w:num w:numId="6">
    <w:abstractNumId w:val="13"/>
  </w:num>
  <w:num w:numId="7">
    <w:abstractNumId w:val="27"/>
  </w:num>
  <w:num w:numId="8">
    <w:abstractNumId w:val="23"/>
  </w:num>
  <w:num w:numId="9">
    <w:abstractNumId w:val="19"/>
  </w:num>
  <w:num w:numId="10">
    <w:abstractNumId w:val="24"/>
  </w:num>
  <w:num w:numId="11">
    <w:abstractNumId w:val="16"/>
  </w:num>
  <w:num w:numId="12">
    <w:abstractNumId w:val="2"/>
  </w:num>
  <w:num w:numId="13">
    <w:abstractNumId w:val="20"/>
  </w:num>
  <w:num w:numId="14">
    <w:abstractNumId w:val="26"/>
  </w:num>
  <w:num w:numId="15">
    <w:abstractNumId w:val="15"/>
  </w:num>
  <w:num w:numId="16">
    <w:abstractNumId w:val="10"/>
  </w:num>
  <w:num w:numId="17">
    <w:abstractNumId w:val="8"/>
  </w:num>
  <w:num w:numId="18">
    <w:abstractNumId w:val="4"/>
  </w:num>
  <w:num w:numId="19">
    <w:abstractNumId w:val="14"/>
  </w:num>
  <w:num w:numId="20">
    <w:abstractNumId w:val="21"/>
  </w:num>
  <w:num w:numId="21">
    <w:abstractNumId w:val="25"/>
  </w:num>
  <w:num w:numId="22">
    <w:abstractNumId w:val="9"/>
  </w:num>
  <w:num w:numId="23">
    <w:abstractNumId w:val="12"/>
  </w:num>
  <w:num w:numId="24">
    <w:abstractNumId w:val="17"/>
  </w:num>
  <w:num w:numId="25">
    <w:abstractNumId w:val="11"/>
  </w:num>
  <w:num w:numId="26">
    <w:abstractNumId w:val="18"/>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CB"/>
    <w:rsid w:val="00003B80"/>
    <w:rsid w:val="00020289"/>
    <w:rsid w:val="00026B46"/>
    <w:rsid w:val="0002745A"/>
    <w:rsid w:val="0006589B"/>
    <w:rsid w:val="0008074D"/>
    <w:rsid w:val="000940C8"/>
    <w:rsid w:val="000971C2"/>
    <w:rsid w:val="000A5181"/>
    <w:rsid w:val="000A625B"/>
    <w:rsid w:val="000B599E"/>
    <w:rsid w:val="000D55C0"/>
    <w:rsid w:val="000F4238"/>
    <w:rsid w:val="000F674F"/>
    <w:rsid w:val="00100482"/>
    <w:rsid w:val="00117547"/>
    <w:rsid w:val="00121F7C"/>
    <w:rsid w:val="001806F8"/>
    <w:rsid w:val="00197CF7"/>
    <w:rsid w:val="001E78BF"/>
    <w:rsid w:val="00206D6A"/>
    <w:rsid w:val="002075CD"/>
    <w:rsid w:val="002153DD"/>
    <w:rsid w:val="002413C5"/>
    <w:rsid w:val="00272147"/>
    <w:rsid w:val="0027438A"/>
    <w:rsid w:val="002C4FB9"/>
    <w:rsid w:val="002D114B"/>
    <w:rsid w:val="00327689"/>
    <w:rsid w:val="00374FD3"/>
    <w:rsid w:val="00381476"/>
    <w:rsid w:val="00391A29"/>
    <w:rsid w:val="003A3B86"/>
    <w:rsid w:val="003A620F"/>
    <w:rsid w:val="003B38E4"/>
    <w:rsid w:val="003B5B01"/>
    <w:rsid w:val="003B7564"/>
    <w:rsid w:val="003C7AB9"/>
    <w:rsid w:val="003D7359"/>
    <w:rsid w:val="0041263F"/>
    <w:rsid w:val="0041652F"/>
    <w:rsid w:val="00421DD9"/>
    <w:rsid w:val="0042609F"/>
    <w:rsid w:val="00426F8C"/>
    <w:rsid w:val="00431BC5"/>
    <w:rsid w:val="00440F4D"/>
    <w:rsid w:val="00444E0F"/>
    <w:rsid w:val="00453AC4"/>
    <w:rsid w:val="004C04BE"/>
    <w:rsid w:val="004C4B84"/>
    <w:rsid w:val="004F0A33"/>
    <w:rsid w:val="00501820"/>
    <w:rsid w:val="00505319"/>
    <w:rsid w:val="00522303"/>
    <w:rsid w:val="0054270A"/>
    <w:rsid w:val="00543BE3"/>
    <w:rsid w:val="00554AC6"/>
    <w:rsid w:val="00557E1C"/>
    <w:rsid w:val="0059007B"/>
    <w:rsid w:val="005A1030"/>
    <w:rsid w:val="005A67B7"/>
    <w:rsid w:val="005B2FE9"/>
    <w:rsid w:val="005B6143"/>
    <w:rsid w:val="005C29DC"/>
    <w:rsid w:val="005C349D"/>
    <w:rsid w:val="005D2FC7"/>
    <w:rsid w:val="005D7206"/>
    <w:rsid w:val="005E3AA1"/>
    <w:rsid w:val="006101EE"/>
    <w:rsid w:val="00613FE3"/>
    <w:rsid w:val="00646031"/>
    <w:rsid w:val="0066387D"/>
    <w:rsid w:val="00666874"/>
    <w:rsid w:val="0067268F"/>
    <w:rsid w:val="00677752"/>
    <w:rsid w:val="00681BED"/>
    <w:rsid w:val="006A5DDE"/>
    <w:rsid w:val="006B365E"/>
    <w:rsid w:val="006B57F1"/>
    <w:rsid w:val="006D7680"/>
    <w:rsid w:val="006E3163"/>
    <w:rsid w:val="007135CB"/>
    <w:rsid w:val="00713E6C"/>
    <w:rsid w:val="0072039C"/>
    <w:rsid w:val="00727F23"/>
    <w:rsid w:val="00734F79"/>
    <w:rsid w:val="00756562"/>
    <w:rsid w:val="00766C3E"/>
    <w:rsid w:val="00776580"/>
    <w:rsid w:val="00777790"/>
    <w:rsid w:val="007864E9"/>
    <w:rsid w:val="0078767B"/>
    <w:rsid w:val="007C7204"/>
    <w:rsid w:val="00804C3D"/>
    <w:rsid w:val="00822A46"/>
    <w:rsid w:val="00832896"/>
    <w:rsid w:val="0084413D"/>
    <w:rsid w:val="00891D77"/>
    <w:rsid w:val="008E4AEC"/>
    <w:rsid w:val="00900691"/>
    <w:rsid w:val="009338CA"/>
    <w:rsid w:val="009377B8"/>
    <w:rsid w:val="0095070D"/>
    <w:rsid w:val="009545EB"/>
    <w:rsid w:val="009721C0"/>
    <w:rsid w:val="009741C3"/>
    <w:rsid w:val="0097473E"/>
    <w:rsid w:val="0098183E"/>
    <w:rsid w:val="00985C42"/>
    <w:rsid w:val="00990C56"/>
    <w:rsid w:val="0099236E"/>
    <w:rsid w:val="009C07AD"/>
    <w:rsid w:val="009C3697"/>
    <w:rsid w:val="00A11DF3"/>
    <w:rsid w:val="00A356EB"/>
    <w:rsid w:val="00A42634"/>
    <w:rsid w:val="00A44000"/>
    <w:rsid w:val="00A47CBE"/>
    <w:rsid w:val="00A6335C"/>
    <w:rsid w:val="00A712A5"/>
    <w:rsid w:val="00AB2F43"/>
    <w:rsid w:val="00AD3F92"/>
    <w:rsid w:val="00B077D6"/>
    <w:rsid w:val="00B2293D"/>
    <w:rsid w:val="00B27A5C"/>
    <w:rsid w:val="00B35806"/>
    <w:rsid w:val="00BA3C22"/>
    <w:rsid w:val="00BB2D01"/>
    <w:rsid w:val="00BC0069"/>
    <w:rsid w:val="00BC71A9"/>
    <w:rsid w:val="00BD362D"/>
    <w:rsid w:val="00BD799B"/>
    <w:rsid w:val="00C00DBE"/>
    <w:rsid w:val="00C115F0"/>
    <w:rsid w:val="00C22385"/>
    <w:rsid w:val="00C33E6F"/>
    <w:rsid w:val="00C34234"/>
    <w:rsid w:val="00C35967"/>
    <w:rsid w:val="00C45946"/>
    <w:rsid w:val="00C66D49"/>
    <w:rsid w:val="00C670B1"/>
    <w:rsid w:val="00C81346"/>
    <w:rsid w:val="00C8152B"/>
    <w:rsid w:val="00C82FEF"/>
    <w:rsid w:val="00C840B6"/>
    <w:rsid w:val="00C9352D"/>
    <w:rsid w:val="00CA3524"/>
    <w:rsid w:val="00CA7368"/>
    <w:rsid w:val="00CB0600"/>
    <w:rsid w:val="00CB2539"/>
    <w:rsid w:val="00CC5EC7"/>
    <w:rsid w:val="00CF22B2"/>
    <w:rsid w:val="00D376C3"/>
    <w:rsid w:val="00D5070D"/>
    <w:rsid w:val="00D72CE3"/>
    <w:rsid w:val="00D73911"/>
    <w:rsid w:val="00D76C60"/>
    <w:rsid w:val="00D9401F"/>
    <w:rsid w:val="00DD0195"/>
    <w:rsid w:val="00DD4DC2"/>
    <w:rsid w:val="00DF43BC"/>
    <w:rsid w:val="00DF63DD"/>
    <w:rsid w:val="00E0244C"/>
    <w:rsid w:val="00E06D97"/>
    <w:rsid w:val="00E12E4D"/>
    <w:rsid w:val="00E32B8D"/>
    <w:rsid w:val="00E33F76"/>
    <w:rsid w:val="00E37422"/>
    <w:rsid w:val="00E374FF"/>
    <w:rsid w:val="00E426C8"/>
    <w:rsid w:val="00E6687F"/>
    <w:rsid w:val="00EA1FED"/>
    <w:rsid w:val="00EC4BC4"/>
    <w:rsid w:val="00EC4E90"/>
    <w:rsid w:val="00EF2686"/>
    <w:rsid w:val="00EF76F9"/>
    <w:rsid w:val="00F42813"/>
    <w:rsid w:val="00F42BA0"/>
    <w:rsid w:val="00F46CAD"/>
    <w:rsid w:val="00F51037"/>
    <w:rsid w:val="00F75D43"/>
    <w:rsid w:val="00F92BF3"/>
    <w:rsid w:val="00FB057C"/>
    <w:rsid w:val="00FC2BAA"/>
    <w:rsid w:val="00FC3331"/>
    <w:rsid w:val="00FE608E"/>
    <w:rsid w:val="00FF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6CF251"/>
  <w15:chartTrackingRefBased/>
  <w15:docId w15:val="{3CD2035A-EC9E-431F-A495-ABDF3ED2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rFonts w:cs="Arial"/>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43BE3"/>
    <w:rPr>
      <w:color w:val="0000FF"/>
      <w:u w:val="single"/>
    </w:rPr>
  </w:style>
  <w:style w:type="paragraph" w:styleId="CommentText">
    <w:name w:val="annotation text"/>
    <w:basedOn w:val="Normal"/>
    <w:semiHidden/>
    <w:rsid w:val="0097473E"/>
    <w:rPr>
      <w:sz w:val="20"/>
      <w:szCs w:val="20"/>
    </w:rPr>
  </w:style>
  <w:style w:type="paragraph" w:styleId="BodyTextIndent">
    <w:name w:val="Body Text Indent"/>
    <w:basedOn w:val="Normal"/>
    <w:rsid w:val="00CF22B2"/>
    <w:pPr>
      <w:tabs>
        <w:tab w:val="left" w:pos="2760"/>
      </w:tabs>
      <w:ind w:left="360"/>
    </w:pPr>
    <w:rPr>
      <w:rFonts w:cs="Arial"/>
      <w:b/>
      <w:bCs/>
      <w:szCs w:val="20"/>
      <w:lang w:eastAsia="en-GB" w:bidi="hi-IN"/>
    </w:rPr>
  </w:style>
  <w:style w:type="table" w:styleId="TableGrid">
    <w:name w:val="Table Grid"/>
    <w:basedOn w:val="TableNormal"/>
    <w:rsid w:val="0072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C07AD"/>
    <w:rPr>
      <w:rFonts w:ascii="Lucida Grande" w:hAnsi="Lucida Grande" w:cs="Lucida Grande"/>
      <w:sz w:val="18"/>
      <w:szCs w:val="18"/>
    </w:rPr>
  </w:style>
  <w:style w:type="character" w:customStyle="1" w:styleId="BalloonTextChar">
    <w:name w:val="Balloon Text Char"/>
    <w:link w:val="BalloonText"/>
    <w:semiHidden/>
    <w:rsid w:val="009C07AD"/>
    <w:rPr>
      <w:rFonts w:ascii="Lucida Grande" w:hAnsi="Lucida Grande" w:cs="Lucida Grande"/>
      <w:sz w:val="18"/>
      <w:szCs w:val="18"/>
    </w:rPr>
  </w:style>
  <w:style w:type="paragraph" w:styleId="ColorfulShading-Accent1">
    <w:name w:val="Colorful Shading Accent 1"/>
    <w:hidden/>
    <w:uiPriority w:val="71"/>
    <w:unhideWhenUsed/>
    <w:rsid w:val="009C07AD"/>
    <w:rPr>
      <w:rFonts w:ascii="Arial" w:hAnsi="Arial"/>
      <w:sz w:val="22"/>
      <w:szCs w:val="24"/>
      <w:lang w:eastAsia="en-US"/>
    </w:rPr>
  </w:style>
  <w:style w:type="paragraph" w:styleId="NormalWeb">
    <w:name w:val="Normal (Web)"/>
    <w:basedOn w:val="Normal"/>
    <w:semiHidden/>
    <w:unhideWhenUsed/>
    <w:rsid w:val="008328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AB20-5701-477C-A6DD-293ABED6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Youth Music Theatre: UK</vt:lpstr>
    </vt:vector>
  </TitlesOfParts>
  <Company>YMT UK</Company>
  <LinksUpToDate>false</LinksUpToDate>
  <CharactersWithSpaces>1686</CharactersWithSpaces>
  <SharedDoc>false</SharedDoc>
  <HLinks>
    <vt:vector size="6" baseType="variant">
      <vt:variant>
        <vt:i4>5111847</vt:i4>
      </vt:variant>
      <vt:variant>
        <vt:i4>-1</vt:i4>
      </vt:variant>
      <vt:variant>
        <vt:i4>2052</vt:i4>
      </vt:variant>
      <vt:variant>
        <vt:i4>1</vt:i4>
      </vt:variant>
      <vt:variant>
        <vt:lpwstr>BYMT_MASTE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usic Theatre: UK</dc:title>
  <dc:subject/>
  <dc:creator>Tim Sandford</dc:creator>
  <cp:keywords/>
  <cp:lastModifiedBy>Jon Bromwich</cp:lastModifiedBy>
  <cp:revision>5</cp:revision>
  <cp:lastPrinted>2019-05-03T15:01:00Z</cp:lastPrinted>
  <dcterms:created xsi:type="dcterms:W3CDTF">2019-05-15T07:05:00Z</dcterms:created>
  <dcterms:modified xsi:type="dcterms:W3CDTF">2019-05-15T07:21:00Z</dcterms:modified>
</cp:coreProperties>
</file>